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理与棋术</w:t>
      </w:r>
    </w:p>
    <w:p>
      <w:r>
        <w:t>作者：广州市文史研究馆组编；陈松顺著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棋理与棋术 评论地址：https://www.jiaokey.com/book/detail/1145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